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史洁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689090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阳光城集团杭州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采购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5月-2012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制定早教中心的日常餐饮菜单，适合婴幼儿成长；2、负责婴幼儿午餐烹饪；2、上班时间周一至周五，周末双休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远市凯途教育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产品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2月-2012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售前对接、售后处理、投诉处理等事宜；wing系统退货、审单、缺货，系统异常处理；定期监测各平台店铺DSR指标和无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12月-2013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流涎膜项目产品的研发工作,包括配方制定、生产工艺以及技术规格的确定；2、按照公司的要求对现有产品的配方及工艺进行持续改进,以降低成本,提高生产效率。对现有产品进行技术改进；3、根据行业技术发展动向，确定新产品研发方向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5-2016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中医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信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